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F9" w:rsidRPr="00EC26BD" w:rsidRDefault="00CC7782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bookmarkStart w:id="1" w:name="_GoBack"/>
      <w:bookmarkEnd w:id="1"/>
      <w:r w:rsidRPr="00EC26BD">
        <w:rPr>
          <w:rFonts w:ascii="Gulim" w:eastAsia="Gulim" w:hAnsi="Gulim" w:cs="Malgun Gothic"/>
          <w:b/>
          <w:color w:val="000000" w:themeColor="text1"/>
          <w:sz w:val="32"/>
          <w:szCs w:val="21"/>
          <w:lang w:eastAsia="zh-TW"/>
        </w:rPr>
        <w:t>임대주택표준계약서</w:t>
      </w:r>
      <w:r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>
              <w:trPr>
                <w:trHeight w:val="227"/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0A122AE6" wp14:editId="7604745F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69A44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D35F53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가옥</w:t>
            </w:r>
            <w:r w:rsidRPr="00D35F53">
              <w:rPr>
                <w:rFonts w:ascii="Gulim" w:eastAsia="Gulim" w:hAnsi="Gulim" w:cs="@Malgun Gothic" w:hint="eastAsia"/>
                <w:color w:val="000000" w:themeColor="text1"/>
                <w:spacing w:val="128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D35F53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부</w:t>
            </w:r>
            <w:r w:rsidRPr="00D35F53">
              <w:rPr>
                <w:rFonts w:ascii="Gulim" w:eastAsia="Gulim" w:hAnsi="Gulim" w:cs="@Malgun Gothic"/>
                <w:color w:val="000000" w:themeColor="text1"/>
                <w:spacing w:val="-3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D35F53">
              <w:rPr>
                <w:rFonts w:ascii="Gulim" w:eastAsia="Gulim" w:hAnsi="Gulim" w:cs="Malgun Gothic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>설비</w:t>
            </w:r>
            <w:r w:rsidRPr="00D35F53">
              <w:rPr>
                <w:rFonts w:ascii="Gulim" w:eastAsia="Gulim" w:hAnsi="Gulim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 xml:space="preserve"> </w:t>
            </w:r>
            <w:r w:rsidRPr="00D35F53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709"/>
        <w:gridCol w:w="992"/>
        <w:gridCol w:w="283"/>
        <w:gridCol w:w="986"/>
        <w:gridCol w:w="3525"/>
      </w:tblGrid>
      <w:tr w:rsidR="00EC26BD" w:rsidRPr="00EC26BD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D35F53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D35F53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리업자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A41AF9" w:rsidRPr="00EC26BD" w:rsidRDefault="00CC7782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="Gulim" w:hAnsi="Gulim"/>
          <w:strike/>
          <w:color w:val="000000" w:themeColor="text1"/>
          <w:sz w:val="26"/>
          <w:szCs w:val="26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lastRenderedPageBreak/>
        <w:t xml:space="preserve">(6) </w:t>
      </w:r>
      <w:r w:rsidRPr="00EC26BD">
        <w:rPr>
          <w:rFonts w:ascii="Gulim" w:eastAsia="Gulim" w:hAnsi="Gulim"/>
          <w:color w:val="000000" w:themeColor="text1"/>
          <w:sz w:val="26"/>
          <w:szCs w:val="26"/>
          <w:lang w:eastAsia="ko-KR"/>
        </w:rPr>
        <w:t>집세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채무보증업자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보증</w:t>
      </w:r>
    </w:p>
    <w:tbl>
      <w:tblPr>
        <w:tblW w:w="921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88"/>
        <w:gridCol w:w="7029"/>
      </w:tblGrid>
      <w:tr w:rsidR="00EC26BD" w:rsidRPr="00EC26BD" w:rsidTr="00134FA9">
        <w:trPr>
          <w:trHeight w:val="1101"/>
        </w:trPr>
        <w:tc>
          <w:tcPr>
            <w:tcW w:w="2003" w:type="dxa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채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업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 xml:space="preserve">가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제공하는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</w:t>
            </w:r>
          </w:p>
        </w:tc>
        <w:tc>
          <w:tcPr>
            <w:tcW w:w="7214" w:type="dxa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CN"/>
              </w:rPr>
              <w:t>소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재지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상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명칭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)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전화번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ind w:left="219" w:hangingChars="100" w:hanging="219"/>
              <w:jc w:val="lef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채무보증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(　)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호</w:t>
            </w:r>
          </w:p>
        </w:tc>
      </w:tr>
    </w:tbl>
    <w:p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”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1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다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2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것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같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협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 즉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비워야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 물건을 비울 경우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우는 날짜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도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바에 따르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기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절차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밟아야 한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3735A" wp14:editId="4DFD22A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0312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568C0" wp14:editId="09806259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68C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6W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" filled="f" stroked="f">
                <v:textbox inset="5.85pt,.7pt,5.85pt,.7pt">
                  <w:txbxContent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bottom w:val="single" w:sz="4" w:space="0" w:color="auto"/>
            </w:tcBorders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>
        <w:trPr>
          <w:trHeight w:val="13286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>
              <w:trPr>
                <w:jc w:val="center"/>
              </w:trPr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발생한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>
              <w:trPr>
                <w:jc w:val="center"/>
              </w:trPr>
              <w:tc>
                <w:tcPr>
                  <w:tcW w:w="960" w:type="dxa"/>
                  <w:gridSpan w:val="2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F0728B" wp14:editId="266720F4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경과 기간</w:t>
                                  </w:r>
                                </w:p>
                                <w:p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728B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7989B7D2" wp14:editId="335DEC99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>
        <w:trPr>
          <w:trHeight w:val="10592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F9D6205" wp14:editId="13C620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D6205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lastRenderedPageBreak/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A41AF9" w:rsidRPr="00EC26BD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Chars="146" w:left="320"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 위와 같이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체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것을 증명하기 위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를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u w:val="single"/>
                <w:lang w:eastAsia="ko-KR"/>
              </w:rPr>
              <w:t>2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작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기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날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1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씩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.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　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center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5614" w:type="dxa"/>
                  <w:gridSpan w:val="6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5614" w:type="dxa"/>
                  <w:gridSpan w:val="6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:rsidR="00A41AF9" w:rsidRPr="00EC26BD" w:rsidRDefault="00A41AF9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01" w:rsidRDefault="00C37101">
      <w:r>
        <w:separator/>
      </w:r>
    </w:p>
  </w:endnote>
  <w:endnote w:type="continuationSeparator" w:id="0">
    <w:p w:rsidR="00C37101" w:rsidRDefault="00C3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70019"/>
      <w:docPartObj>
        <w:docPartGallery w:val="Page Numbers (Bottom of Page)"/>
        <w:docPartUnique/>
      </w:docPartObj>
    </w:sdtPr>
    <w:sdtEndPr/>
    <w:sdtContent>
      <w:p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0D" w:rsidRPr="0073380D">
          <w:rPr>
            <w:noProof/>
            <w:lang w:val="ja-JP"/>
          </w:rPr>
          <w:t>-</w:t>
        </w:r>
        <w:r w:rsidR="0073380D">
          <w:rPr>
            <w:noProof/>
          </w:rPr>
          <w:t xml:space="preserve"> 1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01" w:rsidRDefault="00C37101">
      <w:r>
        <w:separator/>
      </w:r>
    </w:p>
  </w:footnote>
  <w:footnote w:type="continuationSeparator" w:id="0">
    <w:p w:rsidR="00C37101" w:rsidRDefault="00C3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4E6AAA"/>
    <w:rsid w:val="0073380D"/>
    <w:rsid w:val="00A41AF9"/>
    <w:rsid w:val="00C37101"/>
    <w:rsid w:val="00CC7782"/>
    <w:rsid w:val="00D35F53"/>
    <w:rsid w:val="00EC26B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7CDBEC-C80A-4C51-8068-15E8584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25F2-BC32-4004-8B3A-904694E1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y.trk.0824@gmail.com</cp:lastModifiedBy>
  <cp:revision>2</cp:revision>
  <cp:lastPrinted>2018-01-25T07:11:00Z</cp:lastPrinted>
  <dcterms:created xsi:type="dcterms:W3CDTF">2018-05-24T06:11:00Z</dcterms:created>
  <dcterms:modified xsi:type="dcterms:W3CDTF">2018-05-24T06:11:00Z</dcterms:modified>
</cp:coreProperties>
</file>